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3541" w14:textId="44C07D9D" w:rsidR="00854A5E" w:rsidRPr="00520796" w:rsidRDefault="000630F6" w:rsidP="00331E00">
      <w:pPr>
        <w:adjustRightInd/>
        <w:spacing w:line="256" w:lineRule="exact"/>
        <w:jc w:val="center"/>
        <w:rPr>
          <w:b/>
        </w:rPr>
      </w:pPr>
      <w:r w:rsidRPr="00520796">
        <w:rPr>
          <w:rFonts w:hint="eastAsia"/>
          <w:b/>
        </w:rPr>
        <w:t>令和</w:t>
      </w:r>
      <w:r w:rsidR="00F8357E">
        <w:rPr>
          <w:rFonts w:hint="eastAsia"/>
          <w:b/>
        </w:rPr>
        <w:t>8</w:t>
      </w:r>
      <w:r w:rsidRPr="00520796">
        <w:rPr>
          <w:rFonts w:hint="eastAsia"/>
          <w:b/>
        </w:rPr>
        <w:t>年</w:t>
      </w:r>
      <w:r w:rsidR="007E0AA6" w:rsidRPr="00520796">
        <w:rPr>
          <w:rFonts w:hint="eastAsia"/>
          <w:b/>
        </w:rPr>
        <w:t>度</w:t>
      </w:r>
      <w:r w:rsidR="00854A5E" w:rsidRPr="00520796">
        <w:rPr>
          <w:rFonts w:hint="eastAsia"/>
          <w:b/>
        </w:rPr>
        <w:t>手島</w:t>
      </w:r>
      <w:r w:rsidR="000D1C4D" w:rsidRPr="00520796">
        <w:rPr>
          <w:rFonts w:hint="eastAsia"/>
          <w:b/>
        </w:rPr>
        <w:t>精一</w:t>
      </w:r>
      <w:r w:rsidR="00854A5E" w:rsidRPr="00520796">
        <w:rPr>
          <w:rFonts w:hint="eastAsia"/>
          <w:b/>
        </w:rPr>
        <w:t>記念研究賞（留学生研究賞）申請書</w:t>
      </w:r>
    </w:p>
    <w:p w14:paraId="6C2FB2B0" w14:textId="4CFEAC2F" w:rsidR="00A82A8A" w:rsidRPr="00520796" w:rsidRDefault="00803376" w:rsidP="00F07378">
      <w:pPr>
        <w:adjustRightInd/>
        <w:spacing w:line="256" w:lineRule="exact"/>
        <w:jc w:val="center"/>
        <w:rPr>
          <w:b/>
        </w:rPr>
      </w:pPr>
      <w:r w:rsidRPr="00520796">
        <w:rPr>
          <w:b/>
        </w:rPr>
        <w:t>FY20</w:t>
      </w:r>
      <w:r w:rsidR="003C7EAC" w:rsidRPr="00520796">
        <w:rPr>
          <w:rFonts w:hint="eastAsia"/>
          <w:b/>
        </w:rPr>
        <w:t>2</w:t>
      </w:r>
      <w:r w:rsidR="00F8357E">
        <w:rPr>
          <w:rFonts w:hint="eastAsia"/>
          <w:b/>
        </w:rPr>
        <w:t>6</w:t>
      </w:r>
      <w:r w:rsidR="00A82A8A" w:rsidRPr="00520796">
        <w:rPr>
          <w:b/>
        </w:rPr>
        <w:t xml:space="preserve"> </w:t>
      </w:r>
      <w:r w:rsidR="000D1C4D" w:rsidRPr="00520796">
        <w:rPr>
          <w:b/>
        </w:rPr>
        <w:t xml:space="preserve">Seiichi </w:t>
      </w:r>
      <w:r w:rsidR="005A7A26" w:rsidRPr="00520796">
        <w:rPr>
          <w:b/>
        </w:rPr>
        <w:t xml:space="preserve">Tejima </w:t>
      </w:r>
      <w:r w:rsidR="00DE6F9D" w:rsidRPr="00520796">
        <w:rPr>
          <w:b/>
        </w:rPr>
        <w:t>International Student</w:t>
      </w:r>
      <w:r w:rsidR="00F07378" w:rsidRPr="00520796">
        <w:rPr>
          <w:b/>
        </w:rPr>
        <w:t xml:space="preserve"> Rese</w:t>
      </w:r>
      <w:r w:rsidR="00DA7499" w:rsidRPr="00520796">
        <w:rPr>
          <w:b/>
        </w:rPr>
        <w:t>a</w:t>
      </w:r>
      <w:r w:rsidR="00F07378" w:rsidRPr="00520796">
        <w:rPr>
          <w:b/>
        </w:rPr>
        <w:t>rch</w:t>
      </w:r>
      <w:r w:rsidR="00DE6F9D" w:rsidRPr="00520796">
        <w:rPr>
          <w:b/>
        </w:rPr>
        <w:t xml:space="preserve"> </w:t>
      </w:r>
      <w:r w:rsidR="005A7A26" w:rsidRPr="00520796">
        <w:rPr>
          <w:b/>
        </w:rPr>
        <w:t>Award</w:t>
      </w:r>
      <w:r w:rsidRPr="00520796">
        <w:rPr>
          <w:b/>
        </w:rPr>
        <w:t xml:space="preserve"> - Application Form</w:t>
      </w:r>
    </w:p>
    <w:p w14:paraId="7CE6ECFD" w14:textId="7139D4FF" w:rsidR="00B031AA" w:rsidRPr="00520796" w:rsidRDefault="00B031AA" w:rsidP="00B031AA">
      <w:pPr>
        <w:adjustRightInd/>
        <w:spacing w:line="256" w:lineRule="exact"/>
        <w:rPr>
          <w:spacing w:val="2"/>
        </w:rPr>
      </w:pPr>
    </w:p>
    <w:p w14:paraId="421EAB35" w14:textId="77777777" w:rsidR="00854A5E" w:rsidRPr="00520796" w:rsidRDefault="00854A5E" w:rsidP="004D604F">
      <w:pPr>
        <w:adjustRightInd/>
        <w:spacing w:line="220" w:lineRule="exact"/>
        <w:rPr>
          <w:spacing w:val="2"/>
        </w:rPr>
      </w:pPr>
      <w:r w:rsidRPr="00520796">
        <w:t xml:space="preserve"> </w:t>
      </w:r>
      <w:r w:rsidRPr="00520796">
        <w:rPr>
          <w:rFonts w:hint="eastAsia"/>
        </w:rPr>
        <w:t xml:space="preserve">　　　　　</w:t>
      </w:r>
      <w:r w:rsidRPr="00520796">
        <w:t xml:space="preserve">                                                              </w:t>
      </w:r>
      <w:r w:rsidR="003C33CE" w:rsidRPr="00520796">
        <w:rPr>
          <w:rFonts w:hint="eastAsia"/>
        </w:rPr>
        <w:t xml:space="preserve">　</w:t>
      </w:r>
      <w:r w:rsidR="003C33CE" w:rsidRPr="00520796">
        <w:t xml:space="preserve">　</w:t>
      </w:r>
      <w:r w:rsidRPr="00520796">
        <w:rPr>
          <w:rFonts w:hint="eastAsia"/>
        </w:rPr>
        <w:t xml:space="preserve">　　年　　月　　日</w:t>
      </w:r>
    </w:p>
    <w:p w14:paraId="6AC31E7C" w14:textId="134CCBAF" w:rsidR="00A82A8A" w:rsidRPr="00520796" w:rsidRDefault="00A82A8A" w:rsidP="009C6F74">
      <w:pPr>
        <w:adjustRightInd/>
        <w:spacing w:line="220" w:lineRule="exact"/>
      </w:pPr>
      <w:r w:rsidRPr="00520796">
        <w:t xml:space="preserve">                                                                         Date _</w:t>
      </w:r>
      <w:r w:rsidR="009C6F74" w:rsidRPr="00520796">
        <w:t>______________</w:t>
      </w:r>
      <w:r w:rsidRPr="00520796">
        <w:t>___</w:t>
      </w:r>
    </w:p>
    <w:p w14:paraId="42CEECB9" w14:textId="77777777" w:rsidR="009C6F74" w:rsidRPr="00520796" w:rsidRDefault="009C6F74" w:rsidP="009C6F74">
      <w:pPr>
        <w:adjustRightInd/>
        <w:spacing w:line="220" w:lineRule="exact"/>
        <w:rPr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482"/>
        <w:gridCol w:w="3382"/>
        <w:gridCol w:w="1276"/>
        <w:gridCol w:w="3705"/>
      </w:tblGrid>
      <w:tr w:rsidR="002C7145" w:rsidRPr="00520796" w14:paraId="1B9DDEE6" w14:textId="77777777" w:rsidTr="00F40DB0">
        <w:trPr>
          <w:trHeight w:val="592"/>
        </w:trPr>
        <w:tc>
          <w:tcPr>
            <w:tcW w:w="1503" w:type="dxa"/>
            <w:vAlign w:val="bottom"/>
          </w:tcPr>
          <w:p w14:paraId="5A756FB5" w14:textId="77777777" w:rsidR="009672E5" w:rsidRPr="00520796" w:rsidRDefault="009672E5" w:rsidP="009672E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b/>
                <w:color w:val="auto"/>
                <w:sz w:val="12"/>
                <w:szCs w:val="12"/>
              </w:rPr>
            </w:pPr>
            <w:r w:rsidRPr="00520796">
              <w:rPr>
                <w:rFonts w:hint="eastAsia"/>
                <w:b/>
                <w:color w:val="auto"/>
                <w:sz w:val="12"/>
                <w:szCs w:val="12"/>
              </w:rPr>
              <w:t>ふりがな</w:t>
            </w:r>
          </w:p>
          <w:p w14:paraId="664B6BD6" w14:textId="77777777" w:rsidR="002C7145" w:rsidRPr="00520796" w:rsidRDefault="009672E5" w:rsidP="009672E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520796">
              <w:rPr>
                <w:rFonts w:hint="eastAsia"/>
                <w:b/>
                <w:color w:val="auto"/>
              </w:rPr>
              <w:t>氏　名</w:t>
            </w:r>
          </w:p>
          <w:p w14:paraId="7674DEF5" w14:textId="77777777" w:rsidR="002C7145" w:rsidRPr="00520796" w:rsidRDefault="002C7145" w:rsidP="009672E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520796">
              <w:t>Name</w:t>
            </w:r>
          </w:p>
        </w:tc>
        <w:tc>
          <w:tcPr>
            <w:tcW w:w="3864" w:type="dxa"/>
            <w:gridSpan w:val="2"/>
          </w:tcPr>
          <w:p w14:paraId="4A131F46" w14:textId="77777777" w:rsidR="00C47F38" w:rsidRPr="00520796" w:rsidRDefault="00C47F38" w:rsidP="00C47F3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</w:pPr>
          </w:p>
          <w:p w14:paraId="5AA38F7A" w14:textId="32514BE4" w:rsidR="00C47F38" w:rsidRPr="00520796" w:rsidRDefault="00C47F38" w:rsidP="00E37E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right="324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C42D5C" w14:textId="77777777" w:rsidR="002C7145" w:rsidRPr="00520796" w:rsidRDefault="002C7145" w:rsidP="004D604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520796">
              <w:rPr>
                <w:rFonts w:hint="eastAsia"/>
                <w:b/>
              </w:rPr>
              <w:t>所</w:t>
            </w:r>
            <w:r w:rsidRPr="00520796">
              <w:rPr>
                <w:b/>
              </w:rPr>
              <w:t xml:space="preserve">    </w:t>
            </w:r>
            <w:r w:rsidRPr="00520796">
              <w:rPr>
                <w:rFonts w:hint="eastAsia"/>
                <w:b/>
              </w:rPr>
              <w:t>属</w:t>
            </w:r>
          </w:p>
          <w:p w14:paraId="340D0DCC" w14:textId="77777777" w:rsidR="002C7145" w:rsidRPr="00520796" w:rsidRDefault="002C7145" w:rsidP="004D604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520796">
              <w:t>Affiliation</w:t>
            </w:r>
          </w:p>
        </w:tc>
        <w:tc>
          <w:tcPr>
            <w:tcW w:w="3705" w:type="dxa"/>
          </w:tcPr>
          <w:p w14:paraId="73D709BF" w14:textId="77777777" w:rsidR="002C7145" w:rsidRPr="00520796" w:rsidRDefault="002C7145" w:rsidP="00A82A8A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53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174FB" w:rsidRPr="00520796" w14:paraId="2AEC4508" w14:textId="77777777" w:rsidTr="00F40DB0">
        <w:trPr>
          <w:trHeight w:val="418"/>
        </w:trPr>
        <w:tc>
          <w:tcPr>
            <w:tcW w:w="1503" w:type="dxa"/>
            <w:vAlign w:val="center"/>
          </w:tcPr>
          <w:p w14:paraId="127CD06F" w14:textId="7B6F7ECB" w:rsidR="000174FB" w:rsidRPr="00520796" w:rsidRDefault="00CC764C" w:rsidP="000174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520796">
              <w:rPr>
                <w:rFonts w:hint="eastAsia"/>
                <w:b/>
              </w:rPr>
              <w:t>メール</w:t>
            </w:r>
            <w:r w:rsidRPr="00520796">
              <w:rPr>
                <w:rFonts w:hint="eastAsia"/>
                <w:b/>
              </w:rPr>
              <w:t>/</w:t>
            </w:r>
            <w:r w:rsidR="000174FB" w:rsidRPr="00520796">
              <w:rPr>
                <w:b/>
              </w:rPr>
              <w:t>Email</w:t>
            </w:r>
          </w:p>
        </w:tc>
        <w:tc>
          <w:tcPr>
            <w:tcW w:w="8845" w:type="dxa"/>
            <w:gridSpan w:val="4"/>
            <w:vAlign w:val="center"/>
          </w:tcPr>
          <w:p w14:paraId="5954F29D" w14:textId="77777777" w:rsidR="000174FB" w:rsidRPr="00520796" w:rsidRDefault="000174FB" w:rsidP="000174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</w:tr>
      <w:tr w:rsidR="00854A5E" w:rsidRPr="00520796" w14:paraId="493C6E56" w14:textId="77777777" w:rsidTr="00F40DB0">
        <w:trPr>
          <w:trHeight w:val="766"/>
        </w:trPr>
        <w:tc>
          <w:tcPr>
            <w:tcW w:w="1985" w:type="dxa"/>
            <w:gridSpan w:val="2"/>
            <w:vAlign w:val="center"/>
          </w:tcPr>
          <w:p w14:paraId="45210F22" w14:textId="77777777" w:rsidR="00854A5E" w:rsidRPr="00520796" w:rsidRDefault="00854A5E" w:rsidP="00CC764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20796">
              <w:rPr>
                <w:rFonts w:hint="eastAsia"/>
                <w:b/>
                <w:sz w:val="20"/>
                <w:szCs w:val="20"/>
              </w:rPr>
              <w:t>推薦教員名</w:t>
            </w:r>
          </w:p>
          <w:p w14:paraId="10DC7500" w14:textId="4DB00ABA" w:rsidR="00E64879" w:rsidRPr="00520796" w:rsidRDefault="00A82A8A" w:rsidP="00CC764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20796">
              <w:rPr>
                <w:sz w:val="20"/>
                <w:szCs w:val="20"/>
              </w:rPr>
              <w:t>Recommend</w:t>
            </w:r>
            <w:r w:rsidR="009E5E9B" w:rsidRPr="00520796">
              <w:rPr>
                <w:sz w:val="20"/>
                <w:szCs w:val="20"/>
              </w:rPr>
              <w:t>ed by</w:t>
            </w:r>
          </w:p>
          <w:p w14:paraId="7CA94228" w14:textId="79BE6B94" w:rsidR="00FE0CE9" w:rsidRPr="00520796" w:rsidRDefault="00F54368" w:rsidP="00CC764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520796">
              <w:rPr>
                <w:sz w:val="16"/>
                <w:szCs w:val="16"/>
              </w:rPr>
              <w:t>(</w:t>
            </w:r>
            <w:r w:rsidR="00E64879" w:rsidRPr="00520796">
              <w:rPr>
                <w:sz w:val="16"/>
                <w:szCs w:val="16"/>
              </w:rPr>
              <w:t>Faculty member’s</w:t>
            </w:r>
            <w:r w:rsidRPr="00520796">
              <w:rPr>
                <w:sz w:val="16"/>
                <w:szCs w:val="16"/>
              </w:rPr>
              <w:t xml:space="preserve"> name)</w:t>
            </w:r>
          </w:p>
        </w:tc>
        <w:tc>
          <w:tcPr>
            <w:tcW w:w="3382" w:type="dxa"/>
          </w:tcPr>
          <w:p w14:paraId="10C692A3" w14:textId="77777777" w:rsidR="00854A5E" w:rsidRPr="00520796" w:rsidRDefault="00854A5E" w:rsidP="00E37EF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  <w:p w14:paraId="2EA65382" w14:textId="77777777" w:rsidR="00FE0CE9" w:rsidRPr="00520796" w:rsidRDefault="00FE0CE9" w:rsidP="00E37EF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  <w:p w14:paraId="19170333" w14:textId="77777777" w:rsidR="00FE0CE9" w:rsidRPr="00520796" w:rsidRDefault="00FE0CE9" w:rsidP="00E37EF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  <w:p w14:paraId="563163C0" w14:textId="22E270A7" w:rsidR="00FE0CE9" w:rsidRPr="00520796" w:rsidRDefault="00FE0CE9" w:rsidP="00E37EF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CABF2" w14:textId="77777777" w:rsidR="00854A5E" w:rsidRPr="00520796" w:rsidRDefault="00DF54EB" w:rsidP="00DF54E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b/>
              </w:rPr>
            </w:pPr>
            <w:r w:rsidRPr="00520796">
              <w:rPr>
                <w:rFonts w:hint="eastAsia"/>
                <w:b/>
              </w:rPr>
              <w:t>所属・役職</w:t>
            </w:r>
          </w:p>
          <w:p w14:paraId="29ED2BAC" w14:textId="1EEC4821" w:rsidR="00F54368" w:rsidRPr="00520796" w:rsidRDefault="00F54368" w:rsidP="00DF54E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520796">
              <w:rPr>
                <w:sz w:val="18"/>
                <w:szCs w:val="18"/>
              </w:rPr>
              <w:t>Affiliation</w:t>
            </w:r>
            <w:r w:rsidR="00F21D6B" w:rsidRPr="00520796">
              <w:rPr>
                <w:sz w:val="18"/>
                <w:szCs w:val="18"/>
              </w:rPr>
              <w:t>/</w:t>
            </w:r>
            <w:r w:rsidR="00F21D6B" w:rsidRPr="00520796"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3705" w:type="dxa"/>
          </w:tcPr>
          <w:p w14:paraId="0AB12746" w14:textId="77777777" w:rsidR="00854A5E" w:rsidRPr="00520796" w:rsidRDefault="00854A5E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C764C" w:rsidRPr="00520796" w14:paraId="5954684A" w14:textId="77777777" w:rsidTr="00F40DB0">
        <w:trPr>
          <w:trHeight w:val="410"/>
        </w:trPr>
        <w:tc>
          <w:tcPr>
            <w:tcW w:w="1985" w:type="dxa"/>
            <w:gridSpan w:val="2"/>
            <w:vAlign w:val="center"/>
          </w:tcPr>
          <w:p w14:paraId="2BDEC341" w14:textId="6BC182A9" w:rsidR="00CC764C" w:rsidRPr="00520796" w:rsidRDefault="00CC764C" w:rsidP="00CC764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20796">
              <w:rPr>
                <w:rFonts w:hint="eastAsia"/>
                <w:b/>
                <w:color w:val="auto"/>
                <w:sz w:val="20"/>
                <w:szCs w:val="20"/>
              </w:rPr>
              <w:t>メール</w:t>
            </w:r>
            <w:r w:rsidRPr="00520796">
              <w:rPr>
                <w:rFonts w:hint="eastAsia"/>
                <w:b/>
                <w:color w:val="auto"/>
                <w:sz w:val="20"/>
                <w:szCs w:val="20"/>
              </w:rPr>
              <w:t>/Email</w:t>
            </w:r>
          </w:p>
        </w:tc>
        <w:tc>
          <w:tcPr>
            <w:tcW w:w="8363" w:type="dxa"/>
            <w:gridSpan w:val="3"/>
            <w:vAlign w:val="center"/>
          </w:tcPr>
          <w:p w14:paraId="1337A8D3" w14:textId="77777777" w:rsidR="00CC764C" w:rsidRPr="00520796" w:rsidRDefault="00CC764C" w:rsidP="00CC764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3F2C" w:rsidRPr="00520796" w14:paraId="402F8D17" w14:textId="77777777" w:rsidTr="00003A6A">
        <w:trPr>
          <w:trHeight w:val="2181"/>
        </w:trPr>
        <w:tc>
          <w:tcPr>
            <w:tcW w:w="10348" w:type="dxa"/>
            <w:gridSpan w:val="5"/>
          </w:tcPr>
          <w:p w14:paraId="2E61C524" w14:textId="304406DA" w:rsidR="00E13F2C" w:rsidRPr="00520796" w:rsidRDefault="00E13F2C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</w:rPr>
            </w:pPr>
            <w:r w:rsidRPr="00520796">
              <w:rPr>
                <w:rFonts w:hint="eastAsia"/>
                <w:b/>
              </w:rPr>
              <w:t>推薦の理由</w:t>
            </w:r>
            <w:r w:rsidR="0064032E" w:rsidRPr="00520796">
              <w:rPr>
                <w:b/>
              </w:rPr>
              <w:t>/</w:t>
            </w:r>
            <w:r w:rsidRPr="00520796">
              <w:rPr>
                <w:b/>
              </w:rPr>
              <w:t>Reason</w:t>
            </w:r>
            <w:r w:rsidR="001473F4" w:rsidRPr="00520796">
              <w:rPr>
                <w:b/>
              </w:rPr>
              <w:t>s</w:t>
            </w:r>
            <w:r w:rsidRPr="00520796">
              <w:rPr>
                <w:b/>
              </w:rPr>
              <w:t xml:space="preserve"> for recommendation</w:t>
            </w:r>
          </w:p>
          <w:p w14:paraId="77D4BF21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7B55903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324A407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6FB57582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F69FBAF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FE91B00" w14:textId="3DDFBAD6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B0F84D9" w14:textId="2D686242" w:rsidR="0063083F" w:rsidRPr="00520796" w:rsidRDefault="0063083F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88E4742" w14:textId="25507B2E" w:rsidR="0063083F" w:rsidRPr="00520796" w:rsidRDefault="0063083F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B926323" w14:textId="59F1FDDF" w:rsidR="0063083F" w:rsidRPr="00520796" w:rsidRDefault="0063083F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3A52AC8" w14:textId="77777777" w:rsidR="0063083F" w:rsidRPr="00520796" w:rsidRDefault="0063083F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4B2A738" w14:textId="44C5DCE5" w:rsidR="00F21D6B" w:rsidRPr="00520796" w:rsidRDefault="00F21D6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17A1321" w14:textId="77777777" w:rsidR="00F21D6B" w:rsidRPr="00520796" w:rsidRDefault="00F21D6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5112058" w14:textId="77777777" w:rsidR="00F21D6B" w:rsidRPr="00520796" w:rsidRDefault="00F21D6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6CBDB234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46A619D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54A5E" w:rsidRPr="00520796" w14:paraId="074C23A2" w14:textId="77777777" w:rsidTr="00F40DB0">
        <w:trPr>
          <w:trHeight w:val="638"/>
        </w:trPr>
        <w:tc>
          <w:tcPr>
            <w:tcW w:w="10348" w:type="dxa"/>
            <w:gridSpan w:val="5"/>
          </w:tcPr>
          <w:p w14:paraId="7B448903" w14:textId="13B2AE25" w:rsidR="00F54368" w:rsidRPr="00520796" w:rsidRDefault="00854A5E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</w:rPr>
            </w:pPr>
            <w:r w:rsidRPr="00520796">
              <w:rPr>
                <w:rFonts w:hint="eastAsia"/>
                <w:b/>
              </w:rPr>
              <w:t>単位取得見込</w:t>
            </w:r>
            <w:r w:rsidR="0064032E" w:rsidRPr="00520796">
              <w:rPr>
                <w:b/>
              </w:rPr>
              <w:t>/</w:t>
            </w:r>
            <w:r w:rsidR="00F54368" w:rsidRPr="00520796">
              <w:rPr>
                <w:b/>
              </w:rPr>
              <w:t xml:space="preserve">Prospect </w:t>
            </w:r>
            <w:r w:rsidR="00342A6B" w:rsidRPr="00520796">
              <w:rPr>
                <w:b/>
              </w:rPr>
              <w:t>for</w:t>
            </w:r>
            <w:r w:rsidR="00F54368" w:rsidRPr="00520796">
              <w:rPr>
                <w:b/>
              </w:rPr>
              <w:t xml:space="preserve"> credit acquisition</w:t>
            </w:r>
          </w:p>
          <w:p w14:paraId="177AA529" w14:textId="77777777" w:rsidR="00DF54EB" w:rsidRPr="00520796" w:rsidRDefault="00DF54E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  <w:p w14:paraId="0F493A3E" w14:textId="571ED429" w:rsidR="00F21D6B" w:rsidRPr="00520796" w:rsidRDefault="00F21D6B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54A5E" w:rsidRPr="00520796" w14:paraId="7743A0B9" w14:textId="77777777" w:rsidTr="00F40DB0">
        <w:trPr>
          <w:trHeight w:val="580"/>
        </w:trPr>
        <w:tc>
          <w:tcPr>
            <w:tcW w:w="10348" w:type="dxa"/>
            <w:gridSpan w:val="5"/>
          </w:tcPr>
          <w:p w14:paraId="283BE53F" w14:textId="77777777" w:rsidR="00DE5B37" w:rsidRPr="00520796" w:rsidRDefault="00854A5E" w:rsidP="005669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</w:rPr>
            </w:pPr>
            <w:r w:rsidRPr="00520796">
              <w:rPr>
                <w:rFonts w:hint="eastAsia"/>
                <w:b/>
              </w:rPr>
              <w:t>研究の完成度</w:t>
            </w:r>
            <w:r w:rsidR="0064032E" w:rsidRPr="00520796">
              <w:rPr>
                <w:b/>
              </w:rPr>
              <w:t>/</w:t>
            </w:r>
            <w:r w:rsidR="00803376" w:rsidRPr="00520796">
              <w:rPr>
                <w:b/>
              </w:rPr>
              <w:t>Level of completion</w:t>
            </w:r>
            <w:r w:rsidR="00F54368" w:rsidRPr="00520796">
              <w:rPr>
                <w:b/>
              </w:rPr>
              <w:t xml:space="preserve"> of the research</w:t>
            </w:r>
          </w:p>
          <w:p w14:paraId="046D7C3B" w14:textId="33503CDE" w:rsidR="00556C68" w:rsidRPr="00520796" w:rsidRDefault="00556C68" w:rsidP="005669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</w:rPr>
            </w:pPr>
          </w:p>
        </w:tc>
      </w:tr>
      <w:tr w:rsidR="00854A5E" w:rsidRPr="00520796" w14:paraId="768020A8" w14:textId="77777777" w:rsidTr="00F40DB0">
        <w:trPr>
          <w:trHeight w:val="539"/>
        </w:trPr>
        <w:tc>
          <w:tcPr>
            <w:tcW w:w="10348" w:type="dxa"/>
            <w:gridSpan w:val="5"/>
          </w:tcPr>
          <w:p w14:paraId="7879C95F" w14:textId="4503E29D" w:rsidR="00F54368" w:rsidRPr="00520796" w:rsidRDefault="00854A5E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b/>
              </w:rPr>
            </w:pPr>
            <w:r w:rsidRPr="00520796">
              <w:rPr>
                <w:rFonts w:hint="eastAsia"/>
                <w:b/>
              </w:rPr>
              <w:t>候補者の今後の伸び方に対する期待度</w:t>
            </w:r>
            <w:r w:rsidR="0064032E" w:rsidRPr="00520796">
              <w:rPr>
                <w:b/>
              </w:rPr>
              <w:t>/</w:t>
            </w:r>
            <w:r w:rsidR="00AA6ECA" w:rsidRPr="00520796">
              <w:rPr>
                <w:b/>
              </w:rPr>
              <w:t>Level</w:t>
            </w:r>
            <w:r w:rsidR="00D07445" w:rsidRPr="00520796">
              <w:rPr>
                <w:b/>
              </w:rPr>
              <w:t xml:space="preserve"> of e</w:t>
            </w:r>
            <w:r w:rsidR="00F54368" w:rsidRPr="00520796">
              <w:rPr>
                <w:b/>
              </w:rPr>
              <w:t xml:space="preserve">xpectation of the </w:t>
            </w:r>
            <w:r w:rsidR="00B51889" w:rsidRPr="00520796">
              <w:rPr>
                <w:b/>
              </w:rPr>
              <w:t>applicant’s</w:t>
            </w:r>
            <w:r w:rsidR="00F54368" w:rsidRPr="00520796">
              <w:rPr>
                <w:b/>
              </w:rPr>
              <w:t xml:space="preserve"> </w:t>
            </w:r>
            <w:r w:rsidR="00AA6ECA" w:rsidRPr="00520796">
              <w:rPr>
                <w:b/>
              </w:rPr>
              <w:t>future growth</w:t>
            </w:r>
          </w:p>
          <w:p w14:paraId="732F3E90" w14:textId="449401B1" w:rsidR="00DE5B37" w:rsidRPr="00520796" w:rsidRDefault="00DE5B37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5B37" w:rsidRPr="00520796" w14:paraId="69D4071B" w14:textId="77777777" w:rsidTr="00F40DB0">
        <w:trPr>
          <w:trHeight w:val="306"/>
        </w:trPr>
        <w:tc>
          <w:tcPr>
            <w:tcW w:w="1503" w:type="dxa"/>
            <w:vAlign w:val="center"/>
          </w:tcPr>
          <w:p w14:paraId="23099D7F" w14:textId="5BA276F2" w:rsidR="00DE5B37" w:rsidRPr="00520796" w:rsidRDefault="00DE5B37" w:rsidP="00603DF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b/>
                <w:color w:val="auto"/>
              </w:rPr>
            </w:pPr>
            <w:r w:rsidRPr="00520796">
              <w:rPr>
                <w:rFonts w:hint="eastAsia"/>
                <w:b/>
                <w:color w:val="auto"/>
              </w:rPr>
              <w:t>題目</w:t>
            </w:r>
            <w:r w:rsidRPr="00520796">
              <w:rPr>
                <w:b/>
                <w:color w:val="auto"/>
              </w:rPr>
              <w:t>/</w:t>
            </w:r>
            <w:r w:rsidRPr="00520796">
              <w:rPr>
                <w:b/>
              </w:rPr>
              <w:t>Title</w:t>
            </w:r>
          </w:p>
        </w:tc>
        <w:tc>
          <w:tcPr>
            <w:tcW w:w="8845" w:type="dxa"/>
            <w:gridSpan w:val="4"/>
            <w:vAlign w:val="bottom"/>
          </w:tcPr>
          <w:p w14:paraId="439E2E88" w14:textId="77777777" w:rsidR="00DE5B37" w:rsidRPr="00520796" w:rsidRDefault="00DE5B37" w:rsidP="00C238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color w:val="auto"/>
                <w:sz w:val="24"/>
                <w:szCs w:val="24"/>
              </w:rPr>
            </w:pPr>
          </w:p>
          <w:p w14:paraId="42EBDA91" w14:textId="266BE748" w:rsidR="00DE5B37" w:rsidRPr="00520796" w:rsidRDefault="00DE5B37" w:rsidP="00C238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color w:val="auto"/>
                <w:sz w:val="24"/>
                <w:szCs w:val="24"/>
              </w:rPr>
            </w:pPr>
          </w:p>
        </w:tc>
      </w:tr>
      <w:tr w:rsidR="00854A5E" w:rsidRPr="00520796" w14:paraId="755AAFC4" w14:textId="77777777" w:rsidTr="00F40DB0">
        <w:trPr>
          <w:trHeight w:val="938"/>
        </w:trPr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14:paraId="4C978582" w14:textId="2F02E58F" w:rsidR="008B5977" w:rsidRPr="00520796" w:rsidRDefault="00854A5E" w:rsidP="004D604F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b/>
              </w:rPr>
            </w:pPr>
            <w:r w:rsidRPr="00520796">
              <w:rPr>
                <w:rFonts w:hint="eastAsia"/>
                <w:b/>
              </w:rPr>
              <w:t>キーワード</w:t>
            </w:r>
            <w:r w:rsidR="0064032E" w:rsidRPr="00520796">
              <w:rPr>
                <w:b/>
              </w:rPr>
              <w:t>/ Keywords</w:t>
            </w:r>
          </w:p>
          <w:p w14:paraId="3636F4D0" w14:textId="19355B79" w:rsidR="00467B02" w:rsidRPr="00520796" w:rsidRDefault="00854A5E" w:rsidP="00854A5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u w:val="single" w:color="000000"/>
              </w:rPr>
            </w:pPr>
            <w:r w:rsidRPr="00520796">
              <w:rPr>
                <w:rFonts w:hint="eastAsia"/>
              </w:rPr>
              <w:t xml:space="preserve">　</w:t>
            </w:r>
            <w:r w:rsidRPr="00520796">
              <w:rPr>
                <w:rFonts w:hint="eastAsia"/>
                <w:u w:val="single" w:color="000000"/>
              </w:rPr>
              <w:t xml:space="preserve">１．　　</w:t>
            </w:r>
            <w:r w:rsidR="0064032E" w:rsidRPr="00520796">
              <w:rPr>
                <w:u w:val="single" w:color="000000"/>
              </w:rPr>
              <w:t xml:space="preserve">   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２．　　　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  <w:r w:rsidR="0064032E" w:rsidRPr="00520796">
              <w:rPr>
                <w:u w:val="single" w:color="000000"/>
              </w:rPr>
              <w:t xml:space="preserve">    </w:t>
            </w:r>
            <w:r w:rsidRPr="00520796">
              <w:rPr>
                <w:rFonts w:hint="eastAsia"/>
                <w:u w:val="single" w:color="000000"/>
              </w:rPr>
              <w:t xml:space="preserve">　３．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  <w:r w:rsidR="0064032E" w:rsidRPr="00520796">
              <w:rPr>
                <w:u w:val="single" w:color="000000"/>
              </w:rPr>
              <w:t xml:space="preserve">  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　　４．　　</w:t>
            </w:r>
            <w:r w:rsidR="0064032E" w:rsidRPr="00520796">
              <w:rPr>
                <w:u w:val="single" w:color="000000"/>
              </w:rPr>
              <w:t xml:space="preserve">     </w:t>
            </w:r>
            <w:r w:rsidRPr="00520796">
              <w:rPr>
                <w:rFonts w:hint="eastAsia"/>
                <w:u w:val="single" w:color="000000"/>
              </w:rPr>
              <w:t xml:space="preserve">　　　５．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　　</w:t>
            </w:r>
            <w:r w:rsidR="0064032E" w:rsidRPr="00520796">
              <w:rPr>
                <w:u w:val="single" w:color="000000"/>
              </w:rPr>
              <w:t xml:space="preserve">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  <w:r w:rsidR="0064032E" w:rsidRPr="00520796">
              <w:rPr>
                <w:u w:val="single" w:color="000000"/>
              </w:rPr>
              <w:t xml:space="preserve">   </w:t>
            </w:r>
            <w:r w:rsidRPr="00520796">
              <w:rPr>
                <w:rFonts w:hint="eastAsia"/>
                <w:u w:val="single" w:color="000000"/>
              </w:rPr>
              <w:t xml:space="preserve">　</w:t>
            </w:r>
          </w:p>
        </w:tc>
      </w:tr>
      <w:tr w:rsidR="00F40DB0" w:rsidRPr="00520796" w14:paraId="28C36AD1" w14:textId="77777777" w:rsidTr="00F40DB0">
        <w:trPr>
          <w:trHeight w:val="375"/>
        </w:trPr>
        <w:tc>
          <w:tcPr>
            <w:tcW w:w="10348" w:type="dxa"/>
            <w:gridSpan w:val="5"/>
          </w:tcPr>
          <w:p w14:paraId="352F2F18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 w:rsidRPr="00520796">
              <w:rPr>
                <w:rFonts w:hint="eastAsia"/>
              </w:rPr>
              <w:t>研究の概要</w:t>
            </w:r>
            <w:r w:rsidRPr="00520796">
              <w:t>(</w:t>
            </w:r>
            <w:r w:rsidRPr="00520796">
              <w:rPr>
                <w:rFonts w:hint="eastAsia"/>
              </w:rPr>
              <w:t>簡潔・明瞭に記述すること</w:t>
            </w:r>
            <w:r w:rsidRPr="00520796">
              <w:t>)/Summary of the research (State clearly and concisely)</w:t>
            </w:r>
          </w:p>
          <w:p w14:paraId="6E2E8029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08F799F0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DD9352D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0D9C089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2CBC22A9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88A6D88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0198E6D5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61DC267C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55BD4A39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59D55694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68675EDA" w14:textId="77777777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60AED165" w14:textId="60D69C38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2433F713" w14:textId="789A4880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51DC43F8" w14:textId="0A286979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B62FB68" w14:textId="2F53A451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36D3819B" w14:textId="6B1FEA67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2705C1E" w14:textId="6B8AB78C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3B06F18" w14:textId="62A2C1A9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18EC5759" w14:textId="77777777" w:rsidR="0063083F" w:rsidRPr="00520796" w:rsidRDefault="0063083F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0F2F685D" w14:textId="77B49FE5" w:rsidR="00F40DB0" w:rsidRPr="00520796" w:rsidRDefault="00F40DB0" w:rsidP="00556C6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b/>
              </w:rPr>
            </w:pPr>
          </w:p>
        </w:tc>
      </w:tr>
    </w:tbl>
    <w:p w14:paraId="447EAADC" w14:textId="7A3A438C" w:rsidR="00C85211" w:rsidRPr="00520796" w:rsidRDefault="00C85211" w:rsidP="00966BB1">
      <w:pPr>
        <w:adjustRightInd/>
        <w:spacing w:line="200" w:lineRule="exact"/>
        <w:jc w:val="right"/>
        <w:rPr>
          <w:rFonts w:eastAsia="ＤＦ特太ゴシック体"/>
          <w:sz w:val="22"/>
          <w:szCs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0"/>
        <w:gridCol w:w="3866"/>
      </w:tblGrid>
      <w:tr w:rsidR="00C85211" w:rsidRPr="00520796" w14:paraId="53918D19" w14:textId="77777777" w:rsidTr="008B5977">
        <w:trPr>
          <w:trHeight w:val="4589"/>
        </w:trPr>
        <w:tc>
          <w:tcPr>
            <w:tcW w:w="10316" w:type="dxa"/>
            <w:gridSpan w:val="2"/>
          </w:tcPr>
          <w:p w14:paraId="4A6DA42B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6B3FF530" w14:textId="77777777" w:rsidR="00E21B20" w:rsidRPr="00520796" w:rsidRDefault="00D03ED4" w:rsidP="00C85211">
            <w:pPr>
              <w:spacing w:line="200" w:lineRule="exact"/>
              <w:ind w:left="-32"/>
            </w:pPr>
            <w:r w:rsidRPr="00520796">
              <w:rPr>
                <w:rFonts w:hint="eastAsia"/>
              </w:rPr>
              <w:t>研究の独創性・新規性</w:t>
            </w:r>
            <w:r w:rsidR="00E21B20" w:rsidRPr="00520796">
              <w:rPr>
                <w:rFonts w:hint="eastAsia"/>
              </w:rPr>
              <w:t>・その他アピールしたいこと</w:t>
            </w:r>
          </w:p>
          <w:p w14:paraId="0FAE1E0A" w14:textId="254FF4A7" w:rsidR="00C85211" w:rsidRPr="00520796" w:rsidRDefault="00A403FF" w:rsidP="00C85211">
            <w:pPr>
              <w:spacing w:line="200" w:lineRule="exact"/>
              <w:ind w:left="-32"/>
            </w:pPr>
            <w:r w:rsidRPr="00520796">
              <w:rPr>
                <w:rFonts w:eastAsia="ＪＳＰ明朝"/>
              </w:rPr>
              <w:t>O</w:t>
            </w:r>
            <w:r w:rsidR="00D03ED4" w:rsidRPr="00520796">
              <w:rPr>
                <w:rFonts w:eastAsia="ＪＳＰ明朝"/>
              </w:rPr>
              <w:t xml:space="preserve">riginality </w:t>
            </w:r>
            <w:r w:rsidRPr="00520796">
              <w:rPr>
                <w:rFonts w:eastAsia="ＪＳＰ明朝"/>
              </w:rPr>
              <w:t>and</w:t>
            </w:r>
            <w:r w:rsidR="00D03ED4" w:rsidRPr="00520796">
              <w:rPr>
                <w:rFonts w:eastAsia="ＪＳＰ明朝"/>
              </w:rPr>
              <w:t xml:space="preserve"> novelty </w:t>
            </w:r>
            <w:r w:rsidRPr="00520796">
              <w:rPr>
                <w:rFonts w:eastAsia="ＪＳＰ明朝"/>
              </w:rPr>
              <w:t xml:space="preserve">of the research </w:t>
            </w:r>
            <w:r w:rsidR="00E21B20" w:rsidRPr="00520796">
              <w:rPr>
                <w:rFonts w:eastAsia="ＪＳＰ明朝"/>
              </w:rPr>
              <w:t>and other points</w:t>
            </w:r>
            <w:r w:rsidRPr="00520796">
              <w:t xml:space="preserve"> you wish to emphasize</w:t>
            </w:r>
          </w:p>
          <w:p w14:paraId="25C312D1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47B5A3B5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1E56310B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6BA4481D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186F6790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04E4CFDD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59070EE0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7ED28D0D" w14:textId="77777777" w:rsidR="00425D70" w:rsidRPr="00520796" w:rsidRDefault="00425D70" w:rsidP="00C85211">
            <w:pPr>
              <w:spacing w:line="200" w:lineRule="exact"/>
              <w:ind w:left="-32"/>
            </w:pPr>
          </w:p>
          <w:p w14:paraId="6E7A1837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5CFFF6C8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62AB39C9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5DD4B9C5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44E7AE08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070C3F3A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7BE25122" w14:textId="77777777" w:rsidR="00D03ED4" w:rsidRPr="00520796" w:rsidRDefault="00D03ED4" w:rsidP="00C85211">
            <w:pPr>
              <w:spacing w:line="200" w:lineRule="exact"/>
              <w:ind w:left="-32"/>
            </w:pPr>
          </w:p>
          <w:p w14:paraId="69FA07F3" w14:textId="77777777" w:rsidR="00581897" w:rsidRPr="00520796" w:rsidRDefault="00581897" w:rsidP="00C85211">
            <w:pPr>
              <w:spacing w:line="200" w:lineRule="exact"/>
              <w:ind w:left="-32"/>
            </w:pPr>
          </w:p>
          <w:p w14:paraId="4DFF3B44" w14:textId="77777777" w:rsidR="00581897" w:rsidRPr="00520796" w:rsidRDefault="0058189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</w:tc>
      </w:tr>
      <w:tr w:rsidR="008B5977" w:rsidRPr="00520796" w14:paraId="56D436A2" w14:textId="77777777" w:rsidTr="00003A6A">
        <w:trPr>
          <w:trHeight w:val="4607"/>
        </w:trPr>
        <w:tc>
          <w:tcPr>
            <w:tcW w:w="10316" w:type="dxa"/>
            <w:gridSpan w:val="2"/>
          </w:tcPr>
          <w:p w14:paraId="48AEDA41" w14:textId="77777777" w:rsidR="008B5977" w:rsidRPr="00520796" w:rsidRDefault="008B5977" w:rsidP="00C85211">
            <w:pPr>
              <w:spacing w:line="200" w:lineRule="exact"/>
              <w:ind w:left="-32"/>
            </w:pPr>
          </w:p>
          <w:p w14:paraId="0C09ED0A" w14:textId="77777777" w:rsidR="008B5977" w:rsidRPr="00520796" w:rsidRDefault="008B5977" w:rsidP="00D03ED4">
            <w:pPr>
              <w:spacing w:line="200" w:lineRule="exact"/>
              <w:ind w:left="-32"/>
            </w:pPr>
            <w:r w:rsidRPr="00520796">
              <w:rPr>
                <w:rFonts w:hint="eastAsia"/>
              </w:rPr>
              <w:t>期待される研究の学問的貢献度・工業的有用性</w:t>
            </w:r>
          </w:p>
          <w:p w14:paraId="73D741FE" w14:textId="77777777" w:rsidR="008B5977" w:rsidRPr="00520796" w:rsidRDefault="008B5977" w:rsidP="00D03ED4">
            <w:pPr>
              <w:spacing w:line="200" w:lineRule="exact"/>
              <w:ind w:left="-32"/>
            </w:pPr>
            <w:r w:rsidRPr="00520796">
              <w:rPr>
                <w:rFonts w:cs="ＭＳ 明朝"/>
              </w:rPr>
              <w:t>Expected contribution of the research to academia and/or industrial application</w:t>
            </w:r>
          </w:p>
          <w:p w14:paraId="240B914E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6AD223B1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1AB02CA6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63FEC280" w14:textId="72A75AF4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3F788D6E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0ED68224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564B5600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232F1D50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61843B56" w14:textId="376D68CF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28E531B4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7BB08999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3E9BB02A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75C1FF37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2E68D785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0720CA95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100871A0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2EFBC325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0B7A28E1" w14:textId="77777777" w:rsidR="008B5977" w:rsidRPr="00520796" w:rsidRDefault="008B5977" w:rsidP="00D03ED4">
            <w:pPr>
              <w:spacing w:line="200" w:lineRule="exact"/>
              <w:ind w:left="-32"/>
              <w:rPr>
                <w:rFonts w:ascii="ＭＳ 明朝" w:hAnsi="ＭＳ 明朝"/>
              </w:rPr>
            </w:pPr>
          </w:p>
          <w:p w14:paraId="28D036D4" w14:textId="77777777" w:rsidR="008B5977" w:rsidRPr="00520796" w:rsidRDefault="008B5977" w:rsidP="00003A6A">
            <w:pPr>
              <w:spacing w:line="200" w:lineRule="exact"/>
            </w:pPr>
          </w:p>
        </w:tc>
      </w:tr>
      <w:tr w:rsidR="008B5977" w:rsidRPr="00520796" w14:paraId="0A1C13DE" w14:textId="77777777" w:rsidTr="00F40DB0">
        <w:trPr>
          <w:trHeight w:val="3300"/>
        </w:trPr>
        <w:tc>
          <w:tcPr>
            <w:tcW w:w="10316" w:type="dxa"/>
            <w:gridSpan w:val="2"/>
          </w:tcPr>
          <w:p w14:paraId="758147B7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24B612BD" w14:textId="77777777" w:rsidR="008B5977" w:rsidRPr="00520796" w:rsidRDefault="008B5977" w:rsidP="00D03ED4">
            <w:pPr>
              <w:spacing w:line="200" w:lineRule="exact"/>
              <w:ind w:left="-32"/>
            </w:pPr>
            <w:r w:rsidRPr="00520796">
              <w:rPr>
                <w:rFonts w:hint="eastAsia"/>
              </w:rPr>
              <w:t>研究の発展性</w:t>
            </w:r>
          </w:p>
          <w:p w14:paraId="77F9A2B7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  <w:r w:rsidRPr="00520796">
              <w:rPr>
                <w:rFonts w:eastAsia="ＤＦ特太ゴシック体"/>
                <w:sz w:val="22"/>
                <w:szCs w:val="22"/>
              </w:rPr>
              <w:t>Potential of the research for development</w:t>
            </w:r>
          </w:p>
          <w:p w14:paraId="3EE44050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55842463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4974D650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224E8791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39B38A9C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37D960B5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295FD805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5CEF109B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5A5CED83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3A10A750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2BEF710B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1BD089B1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2A3F04D9" w14:textId="77777777" w:rsidR="008B5977" w:rsidRPr="00520796" w:rsidRDefault="008B5977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  <w:p w14:paraId="386EB4D5" w14:textId="77777777" w:rsidR="008B5977" w:rsidRPr="00520796" w:rsidRDefault="008B5977" w:rsidP="001F2CC9">
            <w:pPr>
              <w:spacing w:line="200" w:lineRule="exact"/>
            </w:pPr>
          </w:p>
        </w:tc>
      </w:tr>
      <w:tr w:rsidR="00003A6A" w:rsidRPr="00520796" w14:paraId="27386F41" w14:textId="2823AB90" w:rsidTr="00D62F39">
        <w:trPr>
          <w:trHeight w:val="973"/>
        </w:trPr>
        <w:tc>
          <w:tcPr>
            <w:tcW w:w="6450" w:type="dxa"/>
          </w:tcPr>
          <w:p w14:paraId="168BFC58" w14:textId="486905F3" w:rsidR="00D62F39" w:rsidRPr="00520796" w:rsidRDefault="00D62F39" w:rsidP="00D62F3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18"/>
                <w:szCs w:val="18"/>
              </w:rPr>
            </w:pPr>
            <w:r w:rsidRPr="00520796">
              <w:rPr>
                <w:rFonts w:hint="eastAsia"/>
                <w:bCs/>
                <w:color w:val="auto"/>
                <w:sz w:val="18"/>
                <w:szCs w:val="18"/>
              </w:rPr>
              <w:t>科学研究費助成事業</w:t>
            </w:r>
            <w:r w:rsidRPr="00520796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520796">
              <w:rPr>
                <w:rFonts w:hint="eastAsia"/>
                <w:bCs/>
                <w:color w:val="auto"/>
                <w:sz w:val="18"/>
                <w:szCs w:val="18"/>
              </w:rPr>
              <w:t>「審査区分表」における小区分番号</w:t>
            </w:r>
            <w:r w:rsidRPr="00520796">
              <w:rPr>
                <w:bCs/>
                <w:color w:val="auto"/>
                <w:sz w:val="18"/>
                <w:szCs w:val="18"/>
              </w:rPr>
              <w:t>5</w:t>
            </w:r>
            <w:r w:rsidRPr="00520796">
              <w:rPr>
                <w:rFonts w:hint="eastAsia"/>
                <w:bCs/>
                <w:color w:val="auto"/>
                <w:sz w:val="18"/>
                <w:szCs w:val="18"/>
              </w:rPr>
              <w:t>桁（</w:t>
            </w:r>
            <w:r w:rsidRPr="00520796">
              <w:rPr>
                <w:bCs/>
                <w:color w:val="auto"/>
                <w:sz w:val="18"/>
                <w:szCs w:val="18"/>
              </w:rPr>
              <w:t>1</w:t>
            </w:r>
            <w:r w:rsidRPr="00520796">
              <w:rPr>
                <w:rFonts w:hint="eastAsia"/>
                <w:bCs/>
                <w:color w:val="auto"/>
                <w:sz w:val="18"/>
                <w:szCs w:val="18"/>
              </w:rPr>
              <w:t>区分のみ記載可）</w:t>
            </w:r>
          </w:p>
          <w:p w14:paraId="21CBEC64" w14:textId="135C8806" w:rsidR="00003A6A" w:rsidRPr="00520796" w:rsidRDefault="00D62F39" w:rsidP="00D62F39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  <w:r w:rsidRPr="00520796">
              <w:rPr>
                <w:bCs/>
                <w:color w:val="auto"/>
                <w:sz w:val="20"/>
                <w:szCs w:val="20"/>
              </w:rPr>
              <w:t>Grants-in-Aid for Scientific Research-KAKENHI-“The Review Section Table”Basic section 5-digit number</w:t>
            </w:r>
            <w:r w:rsidRPr="00520796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Pr="00520796">
              <w:rPr>
                <w:bCs/>
                <w:color w:val="auto"/>
                <w:sz w:val="20"/>
                <w:szCs w:val="20"/>
              </w:rPr>
              <w:t>(Only one category can be listed)</w:t>
            </w:r>
          </w:p>
        </w:tc>
        <w:tc>
          <w:tcPr>
            <w:tcW w:w="3866" w:type="dxa"/>
          </w:tcPr>
          <w:p w14:paraId="7B7973E6" w14:textId="77777777" w:rsidR="00003A6A" w:rsidRPr="00520796" w:rsidRDefault="00003A6A" w:rsidP="00D03ED4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</w:p>
        </w:tc>
      </w:tr>
      <w:tr w:rsidR="00003A6A" w:rsidRPr="00520796" w14:paraId="21EBC263" w14:textId="77777777" w:rsidTr="00FB49E4">
        <w:trPr>
          <w:trHeight w:val="955"/>
        </w:trPr>
        <w:tc>
          <w:tcPr>
            <w:tcW w:w="10316" w:type="dxa"/>
            <w:gridSpan w:val="2"/>
          </w:tcPr>
          <w:p w14:paraId="23288F19" w14:textId="77777777" w:rsidR="00856B48" w:rsidRPr="00520796" w:rsidRDefault="00856B48" w:rsidP="00856B4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20"/>
                <w:szCs w:val="20"/>
              </w:rPr>
            </w:pPr>
            <w:r w:rsidRPr="00520796">
              <w:rPr>
                <w:rFonts w:hint="eastAsia"/>
                <w:bCs/>
                <w:color w:val="auto"/>
                <w:sz w:val="20"/>
                <w:szCs w:val="20"/>
              </w:rPr>
              <w:t>審査区分表（日）：</w:t>
            </w:r>
          </w:p>
          <w:p w14:paraId="386B356F" w14:textId="320273FD" w:rsidR="00856B48" w:rsidRPr="0091492A" w:rsidRDefault="00856B48" w:rsidP="00856B4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bCs/>
                <w:color w:val="auto"/>
                <w:sz w:val="20"/>
                <w:szCs w:val="20"/>
              </w:rPr>
            </w:pPr>
            <w:r w:rsidRPr="0091492A">
              <w:rPr>
                <w:bCs/>
                <w:color w:val="auto"/>
                <w:sz w:val="20"/>
                <w:szCs w:val="20"/>
              </w:rPr>
              <w:t>https://www.jsps.go.jp/file/storage/grants/j-grantsinaid/03_keikaku/data/r05/R5_shinsakubunhyo_all.pdf</w:t>
            </w:r>
          </w:p>
          <w:p w14:paraId="204D3B49" w14:textId="77777777" w:rsidR="00856B48" w:rsidRPr="0091492A" w:rsidRDefault="00856B48" w:rsidP="00856B48">
            <w:pPr>
              <w:spacing w:line="200" w:lineRule="exact"/>
              <w:ind w:left="-32"/>
              <w:rPr>
                <w:bCs/>
                <w:color w:val="auto"/>
                <w:sz w:val="20"/>
                <w:szCs w:val="20"/>
              </w:rPr>
            </w:pPr>
            <w:r w:rsidRPr="0091492A">
              <w:rPr>
                <w:rFonts w:hint="eastAsia"/>
                <w:bCs/>
                <w:color w:val="auto"/>
                <w:sz w:val="20"/>
                <w:szCs w:val="20"/>
              </w:rPr>
              <w:t xml:space="preserve">The </w:t>
            </w:r>
            <w:r w:rsidRPr="0091492A">
              <w:rPr>
                <w:bCs/>
                <w:color w:val="auto"/>
                <w:sz w:val="20"/>
                <w:szCs w:val="20"/>
              </w:rPr>
              <w:t>Review Section Table</w:t>
            </w:r>
            <w:r w:rsidRPr="0091492A">
              <w:rPr>
                <w:rFonts w:hint="eastAsia"/>
                <w:bCs/>
                <w:color w:val="auto"/>
                <w:sz w:val="20"/>
                <w:szCs w:val="20"/>
              </w:rPr>
              <w:t>：</w:t>
            </w:r>
          </w:p>
          <w:p w14:paraId="722C209B" w14:textId="660671EB" w:rsidR="00003A6A" w:rsidRPr="00520796" w:rsidRDefault="00856B48" w:rsidP="00856B48">
            <w:pPr>
              <w:spacing w:line="200" w:lineRule="exact"/>
              <w:ind w:left="-32"/>
              <w:rPr>
                <w:rFonts w:eastAsia="ＤＦ特太ゴシック体"/>
                <w:sz w:val="22"/>
                <w:szCs w:val="22"/>
              </w:rPr>
            </w:pPr>
            <w:r w:rsidRPr="0091492A">
              <w:rPr>
                <w:bCs/>
                <w:color w:val="auto"/>
                <w:sz w:val="20"/>
                <w:szCs w:val="20"/>
              </w:rPr>
              <w:t>https://www.jsps.go.jp/file/storage/grants/english/e-grants/data/09/2023/review_section_table_e.pdf</w:t>
            </w:r>
          </w:p>
        </w:tc>
      </w:tr>
    </w:tbl>
    <w:p w14:paraId="6FF6E63D" w14:textId="77777777" w:rsidR="00532F2B" w:rsidRPr="00520796" w:rsidRDefault="00532F2B" w:rsidP="00532F2B">
      <w:pPr>
        <w:adjustRightInd/>
        <w:spacing w:line="200" w:lineRule="exact"/>
        <w:ind w:leftChars="100" w:left="212"/>
      </w:pPr>
      <w:r w:rsidRPr="00520796">
        <w:rPr>
          <w:rFonts w:hint="eastAsia"/>
        </w:rPr>
        <w:t>注）申請書書式の字数等の調整は自由ですが，２頁にまとめるようにしてください。</w:t>
      </w:r>
    </w:p>
    <w:p w14:paraId="6DEBA087" w14:textId="77777777" w:rsidR="00532F2B" w:rsidRPr="00810694" w:rsidRDefault="00532F2B" w:rsidP="00532F2B">
      <w:pPr>
        <w:adjustRightInd/>
        <w:spacing w:line="200" w:lineRule="exact"/>
        <w:ind w:leftChars="100" w:left="212"/>
      </w:pPr>
      <w:r w:rsidRPr="00520796">
        <w:t>Note: There is no word limit, but the form must be up to two pages long.</w:t>
      </w:r>
    </w:p>
    <w:p w14:paraId="11DED96B" w14:textId="77777777" w:rsidR="00E8799C" w:rsidRPr="00532F2B" w:rsidRDefault="00E8799C" w:rsidP="00551631">
      <w:pPr>
        <w:adjustRightInd/>
        <w:spacing w:line="200" w:lineRule="exact"/>
      </w:pPr>
    </w:p>
    <w:sectPr w:rsidR="00E8799C" w:rsidRPr="00532F2B" w:rsidSect="00F21D6B">
      <w:headerReference w:type="default" r:id="rId7"/>
      <w:footerReference w:type="default" r:id="rId8"/>
      <w:type w:val="continuous"/>
      <w:pgSz w:w="11906" w:h="16838" w:code="9"/>
      <w:pgMar w:top="851" w:right="567" w:bottom="57" w:left="851" w:header="170" w:footer="0" w:gutter="0"/>
      <w:pgNumType w:start="1"/>
      <w:cols w:space="720"/>
      <w:vAlign w:val="bottom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A700" w14:textId="77777777" w:rsidR="003A3B16" w:rsidRDefault="003A3B16">
      <w:r>
        <w:separator/>
      </w:r>
    </w:p>
  </w:endnote>
  <w:endnote w:type="continuationSeparator" w:id="0">
    <w:p w14:paraId="70115B01" w14:textId="77777777" w:rsidR="003A3B16" w:rsidRDefault="003A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1390" w14:textId="77777777" w:rsidR="00581897" w:rsidRDefault="0058189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1067" w14:textId="77777777" w:rsidR="003A3B16" w:rsidRDefault="003A3B1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4209D56" w14:textId="77777777" w:rsidR="003A3B16" w:rsidRDefault="003A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00F8" w14:textId="77777777" w:rsidR="00581897" w:rsidRDefault="00581897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5E"/>
    <w:rsid w:val="00003A6A"/>
    <w:rsid w:val="000174FB"/>
    <w:rsid w:val="0003092E"/>
    <w:rsid w:val="00042469"/>
    <w:rsid w:val="00043531"/>
    <w:rsid w:val="00045C19"/>
    <w:rsid w:val="000630F6"/>
    <w:rsid w:val="00065654"/>
    <w:rsid w:val="000B77FB"/>
    <w:rsid w:val="000C1B65"/>
    <w:rsid w:val="000D19EA"/>
    <w:rsid w:val="000D1C4D"/>
    <w:rsid w:val="000F5F90"/>
    <w:rsid w:val="001341E9"/>
    <w:rsid w:val="001473F4"/>
    <w:rsid w:val="00165160"/>
    <w:rsid w:val="0018008E"/>
    <w:rsid w:val="001822A1"/>
    <w:rsid w:val="00184B07"/>
    <w:rsid w:val="001A136E"/>
    <w:rsid w:val="001F2CC9"/>
    <w:rsid w:val="0020171D"/>
    <w:rsid w:val="002162EA"/>
    <w:rsid w:val="00232B17"/>
    <w:rsid w:val="00233CAE"/>
    <w:rsid w:val="002A08C1"/>
    <w:rsid w:val="002A2333"/>
    <w:rsid w:val="002A2E6E"/>
    <w:rsid w:val="002C7145"/>
    <w:rsid w:val="002D292C"/>
    <w:rsid w:val="002D4A6A"/>
    <w:rsid w:val="00301B8E"/>
    <w:rsid w:val="00331E00"/>
    <w:rsid w:val="00340E7A"/>
    <w:rsid w:val="00342A6B"/>
    <w:rsid w:val="00385CB3"/>
    <w:rsid w:val="00391CF6"/>
    <w:rsid w:val="00394152"/>
    <w:rsid w:val="003A3B16"/>
    <w:rsid w:val="003C25FC"/>
    <w:rsid w:val="003C33CE"/>
    <w:rsid w:val="003C7EAC"/>
    <w:rsid w:val="003E1366"/>
    <w:rsid w:val="003E5576"/>
    <w:rsid w:val="004040FA"/>
    <w:rsid w:val="00412FFD"/>
    <w:rsid w:val="004168CD"/>
    <w:rsid w:val="00425D70"/>
    <w:rsid w:val="00467B02"/>
    <w:rsid w:val="00491A2C"/>
    <w:rsid w:val="0049293F"/>
    <w:rsid w:val="00495949"/>
    <w:rsid w:val="004B3831"/>
    <w:rsid w:val="004B384E"/>
    <w:rsid w:val="004D1F73"/>
    <w:rsid w:val="004D428A"/>
    <w:rsid w:val="004D604F"/>
    <w:rsid w:val="00520796"/>
    <w:rsid w:val="00532F2B"/>
    <w:rsid w:val="005405F9"/>
    <w:rsid w:val="00551631"/>
    <w:rsid w:val="00556C68"/>
    <w:rsid w:val="005669B5"/>
    <w:rsid w:val="00581897"/>
    <w:rsid w:val="0058282A"/>
    <w:rsid w:val="005A07E8"/>
    <w:rsid w:val="005A2712"/>
    <w:rsid w:val="005A7A26"/>
    <w:rsid w:val="00603DFD"/>
    <w:rsid w:val="00627122"/>
    <w:rsid w:val="0063083F"/>
    <w:rsid w:val="00633817"/>
    <w:rsid w:val="0063683F"/>
    <w:rsid w:val="0064032E"/>
    <w:rsid w:val="006A1518"/>
    <w:rsid w:val="006C4ECF"/>
    <w:rsid w:val="006E1308"/>
    <w:rsid w:val="006F0407"/>
    <w:rsid w:val="006F3258"/>
    <w:rsid w:val="00702A4F"/>
    <w:rsid w:val="00711AB7"/>
    <w:rsid w:val="00711C71"/>
    <w:rsid w:val="007478B3"/>
    <w:rsid w:val="00754766"/>
    <w:rsid w:val="00757060"/>
    <w:rsid w:val="00763896"/>
    <w:rsid w:val="00786EE7"/>
    <w:rsid w:val="00786FFE"/>
    <w:rsid w:val="007948E5"/>
    <w:rsid w:val="007E0AA6"/>
    <w:rsid w:val="00803376"/>
    <w:rsid w:val="00810694"/>
    <w:rsid w:val="00811B01"/>
    <w:rsid w:val="00816069"/>
    <w:rsid w:val="00854A5E"/>
    <w:rsid w:val="008558AA"/>
    <w:rsid w:val="00856B48"/>
    <w:rsid w:val="0088569B"/>
    <w:rsid w:val="008A65BC"/>
    <w:rsid w:val="008B2D54"/>
    <w:rsid w:val="008B3046"/>
    <w:rsid w:val="008B56C2"/>
    <w:rsid w:val="008B5977"/>
    <w:rsid w:val="008E5300"/>
    <w:rsid w:val="0091492A"/>
    <w:rsid w:val="00936BBF"/>
    <w:rsid w:val="0096544C"/>
    <w:rsid w:val="00966BB1"/>
    <w:rsid w:val="009672E5"/>
    <w:rsid w:val="00977611"/>
    <w:rsid w:val="009B053D"/>
    <w:rsid w:val="009B4A1D"/>
    <w:rsid w:val="009C2FC6"/>
    <w:rsid w:val="009C6F74"/>
    <w:rsid w:val="009D60F1"/>
    <w:rsid w:val="009E1E26"/>
    <w:rsid w:val="009E401D"/>
    <w:rsid w:val="009E5E9B"/>
    <w:rsid w:val="009E60E7"/>
    <w:rsid w:val="00A266FC"/>
    <w:rsid w:val="00A317F7"/>
    <w:rsid w:val="00A3288D"/>
    <w:rsid w:val="00A403FF"/>
    <w:rsid w:val="00A6220D"/>
    <w:rsid w:val="00A7246F"/>
    <w:rsid w:val="00A81D7B"/>
    <w:rsid w:val="00A82A8A"/>
    <w:rsid w:val="00AA06AD"/>
    <w:rsid w:val="00AA6ECA"/>
    <w:rsid w:val="00AC76E8"/>
    <w:rsid w:val="00AD481E"/>
    <w:rsid w:val="00AE64D9"/>
    <w:rsid w:val="00AF0927"/>
    <w:rsid w:val="00AF31CE"/>
    <w:rsid w:val="00B031AA"/>
    <w:rsid w:val="00B2203E"/>
    <w:rsid w:val="00B31ADF"/>
    <w:rsid w:val="00B51889"/>
    <w:rsid w:val="00B64D41"/>
    <w:rsid w:val="00B65A77"/>
    <w:rsid w:val="00B86030"/>
    <w:rsid w:val="00BD4AD6"/>
    <w:rsid w:val="00BE2909"/>
    <w:rsid w:val="00BE4567"/>
    <w:rsid w:val="00BF04B0"/>
    <w:rsid w:val="00C05E7D"/>
    <w:rsid w:val="00C159C7"/>
    <w:rsid w:val="00C238D1"/>
    <w:rsid w:val="00C433DC"/>
    <w:rsid w:val="00C47F38"/>
    <w:rsid w:val="00C52409"/>
    <w:rsid w:val="00C63210"/>
    <w:rsid w:val="00C76EC4"/>
    <w:rsid w:val="00C85211"/>
    <w:rsid w:val="00CB2E78"/>
    <w:rsid w:val="00CC764C"/>
    <w:rsid w:val="00D03ED4"/>
    <w:rsid w:val="00D07445"/>
    <w:rsid w:val="00D1304D"/>
    <w:rsid w:val="00D62F39"/>
    <w:rsid w:val="00D761E4"/>
    <w:rsid w:val="00D940A9"/>
    <w:rsid w:val="00DA1240"/>
    <w:rsid w:val="00DA6B01"/>
    <w:rsid w:val="00DA7499"/>
    <w:rsid w:val="00DB22B6"/>
    <w:rsid w:val="00DB5753"/>
    <w:rsid w:val="00DD5087"/>
    <w:rsid w:val="00DE5B37"/>
    <w:rsid w:val="00DE6F9D"/>
    <w:rsid w:val="00DF54EB"/>
    <w:rsid w:val="00E13F2C"/>
    <w:rsid w:val="00E20FEC"/>
    <w:rsid w:val="00E21B20"/>
    <w:rsid w:val="00E272A1"/>
    <w:rsid w:val="00E37EF7"/>
    <w:rsid w:val="00E623AA"/>
    <w:rsid w:val="00E64879"/>
    <w:rsid w:val="00E878F6"/>
    <w:rsid w:val="00E8799C"/>
    <w:rsid w:val="00EB22DF"/>
    <w:rsid w:val="00EB2D13"/>
    <w:rsid w:val="00ED53AC"/>
    <w:rsid w:val="00F07378"/>
    <w:rsid w:val="00F21D6B"/>
    <w:rsid w:val="00F335C4"/>
    <w:rsid w:val="00F40DB0"/>
    <w:rsid w:val="00F5154D"/>
    <w:rsid w:val="00F54368"/>
    <w:rsid w:val="00F8357E"/>
    <w:rsid w:val="00F95F43"/>
    <w:rsid w:val="00FA403F"/>
    <w:rsid w:val="00FB49E4"/>
    <w:rsid w:val="00FE0CE9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C2C447"/>
  <w15:docId w15:val="{3AAE5D47-CEF5-441D-A55C-22E21131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4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54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DA7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A749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3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33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333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2A2333"/>
    <w:rPr>
      <w:b/>
      <w:bCs/>
    </w:rPr>
  </w:style>
  <w:style w:type="character" w:customStyle="1" w:styleId="ac">
    <w:name w:val="コメント内容 (文字)"/>
    <w:basedOn w:val="aa"/>
    <w:link w:val="ab"/>
    <w:semiHidden/>
    <w:rsid w:val="002A2333"/>
    <w:rPr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E878F6"/>
    <w:rPr>
      <w:color w:val="000000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AF31CE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5297-31FB-4176-AB3E-8D6AE04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7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９の一部</vt:lpstr>
      <vt:lpstr>資料９の一部</vt:lpstr>
    </vt:vector>
  </TitlesOfParts>
  <Company>東京工業大学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９の一部</dc:title>
  <dc:creator>研究協力部</dc:creator>
  <cp:lastModifiedBy>Administrator</cp:lastModifiedBy>
  <cp:revision>49</cp:revision>
  <cp:lastPrinted>2020-03-12T05:35:00Z</cp:lastPrinted>
  <dcterms:created xsi:type="dcterms:W3CDTF">2020-03-18T06:18:00Z</dcterms:created>
  <dcterms:modified xsi:type="dcterms:W3CDTF">2026-03-12T04:25:00Z</dcterms:modified>
</cp:coreProperties>
</file>